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5810" w14:textId="4D9ADC19" w:rsidR="00EA1135" w:rsidRPr="00EA1135" w:rsidRDefault="00EA1135" w:rsidP="00EA1135">
      <w:pPr>
        <w:ind w:left="5040" w:hanging="50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A1135">
        <w:rPr>
          <w:noProof/>
          <w:sz w:val="20"/>
          <w:szCs w:val="20"/>
        </w:rPr>
        <w:drawing>
          <wp:inline distT="0" distB="0" distL="0" distR="0" wp14:anchorId="73CCD500" wp14:editId="55318547">
            <wp:extent cx="2964180" cy="1078950"/>
            <wp:effectExtent l="0" t="0" r="7620" b="6985"/>
            <wp:docPr id="1484188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18" cy="10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5349" w14:textId="66845456" w:rsidR="00A83939" w:rsidRPr="004964E9" w:rsidRDefault="004964E9" w:rsidP="004964E9">
      <w:pPr>
        <w:rPr>
          <w:rFonts w:eastAsia="Comic Sans MS"/>
        </w:rPr>
      </w:pPr>
      <w:r>
        <w:rPr>
          <w:rFonts w:eastAsia="Comic Sans MS"/>
        </w:rPr>
        <w:t xml:space="preserve">                                                                                                                              </w:t>
      </w:r>
      <w:r w:rsidR="00EA1135" w:rsidRPr="004964E9">
        <w:rPr>
          <w:rFonts w:eastAsia="Comic Sans MS"/>
        </w:rPr>
        <w:t>December 4</w:t>
      </w:r>
      <w:r w:rsidR="00391B93" w:rsidRPr="004964E9">
        <w:rPr>
          <w:rFonts w:eastAsia="Comic Sans MS"/>
        </w:rPr>
        <w:t>, 20</w:t>
      </w:r>
      <w:r w:rsidR="002E7DC0" w:rsidRPr="004964E9">
        <w:rPr>
          <w:rFonts w:eastAsia="Comic Sans MS"/>
        </w:rPr>
        <w:t>2</w:t>
      </w:r>
      <w:r w:rsidR="003169E2">
        <w:rPr>
          <w:rFonts w:eastAsia="Comic Sans MS"/>
        </w:rPr>
        <w:t>5</w:t>
      </w:r>
    </w:p>
    <w:p w14:paraId="5BA51207" w14:textId="77777777" w:rsidR="00A83939" w:rsidRPr="00254A75" w:rsidRDefault="00A83939" w:rsidP="00A83939">
      <w:pPr>
        <w:ind w:left="5040" w:firstLine="720"/>
        <w:rPr>
          <w:rFonts w:eastAsia="Comic Sans MS"/>
          <w:sz w:val="20"/>
          <w:szCs w:val="20"/>
        </w:rPr>
      </w:pPr>
    </w:p>
    <w:p w14:paraId="58F28946" w14:textId="5ECDBF7F" w:rsidR="007C5EC6" w:rsidRPr="004964E9" w:rsidRDefault="007C5EC6" w:rsidP="007C5EC6">
      <w:pPr>
        <w:rPr>
          <w:rFonts w:eastAsia="Comic Sans MS"/>
          <w:b/>
          <w:bCs/>
        </w:rPr>
      </w:pPr>
      <w:r w:rsidRPr="004964E9">
        <w:rPr>
          <w:rFonts w:eastAsia="Comic Sans MS"/>
          <w:b/>
          <w:bCs/>
        </w:rPr>
        <w:t>Dear Friend</w:t>
      </w:r>
      <w:r w:rsidR="00594DF2">
        <w:rPr>
          <w:rFonts w:eastAsia="Comic Sans MS"/>
          <w:b/>
          <w:bCs/>
        </w:rPr>
        <w:t xml:space="preserve"> of visually impaired persons</w:t>
      </w:r>
      <w:r w:rsidRPr="004964E9">
        <w:rPr>
          <w:rFonts w:eastAsia="Comic Sans MS"/>
          <w:b/>
          <w:bCs/>
        </w:rPr>
        <w:t>,</w:t>
      </w:r>
    </w:p>
    <w:p w14:paraId="39D7E986" w14:textId="77777777" w:rsidR="007C5EC6" w:rsidRPr="004964E9" w:rsidRDefault="007C5EC6" w:rsidP="007C5EC6">
      <w:pPr>
        <w:rPr>
          <w:rFonts w:eastAsia="Comic Sans MS"/>
        </w:rPr>
      </w:pPr>
    </w:p>
    <w:p w14:paraId="19A63276" w14:textId="7E58CE91" w:rsidR="007C5EC6" w:rsidRPr="004964E9" w:rsidRDefault="007C5EC6" w:rsidP="007C5EC6">
      <w:pPr>
        <w:rPr>
          <w:rFonts w:eastAsia="Comic Sans MS"/>
        </w:rPr>
      </w:pPr>
      <w:r w:rsidRPr="004964E9">
        <w:rPr>
          <w:rFonts w:eastAsia="Comic Sans MS"/>
        </w:rPr>
        <w:t xml:space="preserve">I am </w:t>
      </w:r>
      <w:r w:rsidR="00594DF2">
        <w:rPr>
          <w:rFonts w:eastAsia="Comic Sans MS"/>
        </w:rPr>
        <w:t>eager</w:t>
      </w:r>
      <w:r w:rsidRPr="004964E9">
        <w:rPr>
          <w:rFonts w:eastAsia="Comic Sans MS"/>
        </w:rPr>
        <w:t xml:space="preserve"> to invite you to the </w:t>
      </w:r>
      <w:r w:rsidRPr="004964E9">
        <w:rPr>
          <w:rFonts w:eastAsia="Comic Sans MS"/>
          <w:b/>
          <w:bCs/>
        </w:rPr>
        <w:t xml:space="preserve">National Federation of the Blind (NFB) </w:t>
      </w:r>
      <w:r w:rsidR="0004048F" w:rsidRPr="004964E9">
        <w:rPr>
          <w:rFonts w:eastAsia="Comic Sans MS"/>
          <w:b/>
          <w:bCs/>
        </w:rPr>
        <w:t xml:space="preserve">of Greater Springfield Inc. chapter </w:t>
      </w:r>
      <w:r w:rsidRPr="004964E9">
        <w:rPr>
          <w:rFonts w:eastAsia="Comic Sans MS"/>
          <w:b/>
          <w:bCs/>
        </w:rPr>
        <w:t>Annual Walk</w:t>
      </w:r>
      <w:r w:rsidRPr="004964E9">
        <w:rPr>
          <w:rFonts w:eastAsia="Comic Sans MS"/>
        </w:rPr>
        <w:t xml:space="preserve"> on </w:t>
      </w:r>
      <w:r w:rsidR="003569EE" w:rsidRPr="004964E9">
        <w:rPr>
          <w:rFonts w:eastAsia="Comic Sans MS"/>
          <w:b/>
          <w:bCs/>
        </w:rPr>
        <w:t>Saturday</w:t>
      </w:r>
      <w:r w:rsidRPr="004964E9">
        <w:rPr>
          <w:rFonts w:eastAsia="Comic Sans MS"/>
          <w:b/>
          <w:bCs/>
        </w:rPr>
        <w:t xml:space="preserve">, </w:t>
      </w:r>
      <w:r w:rsidR="003169E2">
        <w:rPr>
          <w:rFonts w:eastAsia="Comic Sans MS"/>
          <w:b/>
          <w:bCs/>
        </w:rPr>
        <w:t>June 20th</w:t>
      </w:r>
      <w:r w:rsidRPr="004964E9">
        <w:rPr>
          <w:rFonts w:eastAsia="Comic Sans MS"/>
        </w:rPr>
        <w:t xml:space="preserve">, from </w:t>
      </w:r>
      <w:r w:rsidRPr="004964E9">
        <w:rPr>
          <w:rFonts w:eastAsia="Comic Sans MS"/>
          <w:b/>
          <w:bCs/>
        </w:rPr>
        <w:t xml:space="preserve">9:00 a.m. to </w:t>
      </w:r>
      <w:r w:rsidR="00115FD9" w:rsidRPr="004964E9">
        <w:rPr>
          <w:rFonts w:eastAsia="Comic Sans MS"/>
          <w:b/>
          <w:bCs/>
        </w:rPr>
        <w:t>2</w:t>
      </w:r>
      <w:r w:rsidRPr="004964E9">
        <w:rPr>
          <w:rFonts w:eastAsia="Comic Sans MS"/>
          <w:b/>
          <w:bCs/>
        </w:rPr>
        <w:t>:00 p.m.</w:t>
      </w:r>
      <w:r w:rsidR="00594DF2">
        <w:rPr>
          <w:rFonts w:eastAsia="Comic Sans MS"/>
        </w:rPr>
        <w:t>,</w:t>
      </w:r>
      <w:r w:rsidRPr="004964E9">
        <w:rPr>
          <w:rFonts w:eastAsia="Comic Sans MS"/>
        </w:rPr>
        <w:t xml:space="preserve"> at the </w:t>
      </w:r>
      <w:r w:rsidR="00592E43" w:rsidRPr="004964E9">
        <w:rPr>
          <w:rFonts w:eastAsia="Comic Sans MS"/>
        </w:rPr>
        <w:t>Van Horn Park,</w:t>
      </w:r>
      <w:r w:rsidR="00D901DD">
        <w:rPr>
          <w:rFonts w:eastAsia="Comic Sans MS"/>
        </w:rPr>
        <w:t xml:space="preserve"> </w:t>
      </w:r>
      <w:r w:rsidR="00113407" w:rsidRPr="004964E9">
        <w:rPr>
          <w:rFonts w:eastAsia="Comic Sans MS"/>
        </w:rPr>
        <w:t xml:space="preserve">910 </w:t>
      </w:r>
      <w:r w:rsidR="00C82B0E" w:rsidRPr="004964E9">
        <w:rPr>
          <w:rFonts w:eastAsia="Comic Sans MS"/>
        </w:rPr>
        <w:t>Liberty Street</w:t>
      </w:r>
      <w:r w:rsidR="00592E43" w:rsidRPr="004964E9">
        <w:rPr>
          <w:rFonts w:eastAsia="Comic Sans MS"/>
        </w:rPr>
        <w:t xml:space="preserve"> </w:t>
      </w:r>
      <w:r w:rsidR="00113407" w:rsidRPr="004964E9">
        <w:rPr>
          <w:rFonts w:eastAsia="Comic Sans MS"/>
        </w:rPr>
        <w:t>Springfield,</w:t>
      </w:r>
      <w:r w:rsidRPr="004964E9">
        <w:rPr>
          <w:rFonts w:eastAsia="Comic Sans MS"/>
        </w:rPr>
        <w:t xml:space="preserve"> MA.</w:t>
      </w:r>
      <w:r w:rsidR="00C82B0E" w:rsidRPr="004964E9">
        <w:rPr>
          <w:rFonts w:eastAsia="Comic Sans MS"/>
        </w:rPr>
        <w:t xml:space="preserve"> </w:t>
      </w:r>
      <w:r w:rsidRPr="004964E9">
        <w:rPr>
          <w:rFonts w:eastAsia="Comic Sans MS"/>
        </w:rPr>
        <w:t xml:space="preserve">Last year, thanks </w:t>
      </w:r>
      <w:r w:rsidR="00594DF2">
        <w:rPr>
          <w:rFonts w:eastAsia="Comic Sans MS"/>
        </w:rPr>
        <w:t xml:space="preserve">to </w:t>
      </w:r>
      <w:r w:rsidRPr="004964E9">
        <w:rPr>
          <w:rFonts w:eastAsia="Comic Sans MS"/>
        </w:rPr>
        <w:t xml:space="preserve">contributions from supporters like you, we raised </w:t>
      </w:r>
      <w:r w:rsidR="00C16748" w:rsidRPr="004964E9">
        <w:rPr>
          <w:rFonts w:eastAsia="Comic Sans MS"/>
        </w:rPr>
        <w:t>over</w:t>
      </w:r>
      <w:r w:rsidRPr="004964E9">
        <w:rPr>
          <w:rFonts w:eastAsia="Comic Sans MS"/>
        </w:rPr>
        <w:t xml:space="preserve"> $</w:t>
      </w:r>
      <w:r w:rsidR="00613AD6" w:rsidRPr="004964E9">
        <w:rPr>
          <w:rFonts w:eastAsia="Comic Sans MS"/>
        </w:rPr>
        <w:t>1,400</w:t>
      </w:r>
      <w:r w:rsidR="00594DF2">
        <w:rPr>
          <w:rFonts w:eastAsia="Comic Sans MS"/>
        </w:rPr>
        <w:t xml:space="preserve"> which enabled us to do the following:</w:t>
      </w:r>
    </w:p>
    <w:p w14:paraId="6587B836" w14:textId="77777777" w:rsidR="00C16748" w:rsidRPr="004964E9" w:rsidRDefault="00C16748" w:rsidP="007C5EC6">
      <w:pPr>
        <w:rPr>
          <w:rFonts w:eastAsia="Comic Sans MS"/>
        </w:rPr>
      </w:pPr>
    </w:p>
    <w:p w14:paraId="6A5E2D4F" w14:textId="06D8EE26" w:rsidR="00F3796A" w:rsidRPr="00F3796A" w:rsidRDefault="00F3796A" w:rsidP="007C5EC6">
      <w:pPr>
        <w:numPr>
          <w:ilvl w:val="0"/>
          <w:numId w:val="1"/>
        </w:numPr>
        <w:rPr>
          <w:rFonts w:eastAsia="Comic Sans MS"/>
        </w:rPr>
      </w:pPr>
      <w:r>
        <w:rPr>
          <w:rFonts w:eastAsia="Comic Sans MS"/>
        </w:rPr>
        <w:t>Train: help support the belle academy program for blind kids in the summer.</w:t>
      </w:r>
    </w:p>
    <w:p w14:paraId="2035CE2E" w14:textId="14B477A2" w:rsidR="007C5EC6" w:rsidRPr="004964E9" w:rsidRDefault="007C5EC6" w:rsidP="007C5EC6">
      <w:pPr>
        <w:numPr>
          <w:ilvl w:val="0"/>
          <w:numId w:val="1"/>
        </w:numPr>
        <w:rPr>
          <w:rFonts w:eastAsia="Comic Sans MS"/>
        </w:rPr>
      </w:pPr>
      <w:r w:rsidRPr="004964E9">
        <w:rPr>
          <w:rFonts w:eastAsia="Comic Sans MS"/>
          <w:b/>
          <w:bCs/>
        </w:rPr>
        <w:t>Scholarships:</w:t>
      </w:r>
      <w:r w:rsidRPr="004964E9">
        <w:rPr>
          <w:rFonts w:eastAsia="Comic Sans MS"/>
        </w:rPr>
        <w:t xml:space="preserve"> We provided </w:t>
      </w:r>
      <w:r w:rsidR="00D901DD">
        <w:rPr>
          <w:rFonts w:eastAsia="Comic Sans MS"/>
        </w:rPr>
        <w:t>s</w:t>
      </w:r>
      <w:r w:rsidRPr="004964E9">
        <w:rPr>
          <w:rFonts w:eastAsia="Comic Sans MS"/>
        </w:rPr>
        <w:t xml:space="preserve">cholarships to assist </w:t>
      </w:r>
      <w:r w:rsidR="00D901DD">
        <w:rPr>
          <w:rFonts w:eastAsia="Comic Sans MS"/>
        </w:rPr>
        <w:t xml:space="preserve">two </w:t>
      </w:r>
      <w:r w:rsidRPr="004964E9">
        <w:rPr>
          <w:rFonts w:eastAsia="Comic Sans MS"/>
        </w:rPr>
        <w:t xml:space="preserve">blind students </w:t>
      </w:r>
      <w:r w:rsidR="00D901DD">
        <w:rPr>
          <w:rFonts w:eastAsia="Comic Sans MS"/>
        </w:rPr>
        <w:t xml:space="preserve">in their pursuit of </w:t>
      </w:r>
      <w:r w:rsidRPr="004964E9">
        <w:rPr>
          <w:rFonts w:eastAsia="Comic Sans MS"/>
        </w:rPr>
        <w:t>higher education.</w:t>
      </w:r>
    </w:p>
    <w:p w14:paraId="4B3383D7" w14:textId="312F465B" w:rsidR="007C5EC6" w:rsidRPr="004964E9" w:rsidRDefault="007C5EC6" w:rsidP="007C5EC6">
      <w:pPr>
        <w:numPr>
          <w:ilvl w:val="0"/>
          <w:numId w:val="1"/>
        </w:numPr>
        <w:rPr>
          <w:rFonts w:eastAsia="Comic Sans MS"/>
        </w:rPr>
      </w:pPr>
      <w:r w:rsidRPr="004964E9">
        <w:rPr>
          <w:rFonts w:eastAsia="Comic Sans MS"/>
          <w:b/>
          <w:bCs/>
        </w:rPr>
        <w:t>Advocacy:</w:t>
      </w:r>
      <w:r w:rsidRPr="004964E9">
        <w:rPr>
          <w:rFonts w:eastAsia="Comic Sans MS"/>
        </w:rPr>
        <w:t xml:space="preserve"> Members of the </w:t>
      </w:r>
      <w:r w:rsidR="0007566E" w:rsidRPr="004964E9">
        <w:rPr>
          <w:rFonts w:eastAsia="Comic Sans MS"/>
        </w:rPr>
        <w:t>Springfield</w:t>
      </w:r>
      <w:r w:rsidRPr="004964E9">
        <w:rPr>
          <w:rFonts w:eastAsia="Comic Sans MS"/>
        </w:rPr>
        <w:t xml:space="preserve"> Chapter met with the Massachusetts Congressional delegation on Capitol Hill as part of the NFB Washington Seminar.</w:t>
      </w:r>
    </w:p>
    <w:p w14:paraId="1255B3BD" w14:textId="6B1F94A6" w:rsidR="007C5EC6" w:rsidRDefault="007C5EC6" w:rsidP="007C5EC6">
      <w:pPr>
        <w:numPr>
          <w:ilvl w:val="0"/>
          <w:numId w:val="1"/>
        </w:numPr>
        <w:rPr>
          <w:rFonts w:eastAsia="Comic Sans MS"/>
        </w:rPr>
      </w:pPr>
      <w:r w:rsidRPr="004964E9">
        <w:rPr>
          <w:rFonts w:eastAsia="Comic Sans MS"/>
          <w:b/>
          <w:bCs/>
        </w:rPr>
        <w:t>Leadership Development:</w:t>
      </w:r>
      <w:r w:rsidRPr="004964E9">
        <w:rPr>
          <w:rFonts w:eastAsia="Comic Sans MS"/>
        </w:rPr>
        <w:t xml:space="preserve"> We supported and participated in seminars designed for emerging leaders and blind students.</w:t>
      </w:r>
    </w:p>
    <w:p w14:paraId="5B62394D" w14:textId="137F4631" w:rsidR="00ED2E42" w:rsidRPr="00D901DD" w:rsidRDefault="00D901DD" w:rsidP="00FD6C10">
      <w:pPr>
        <w:numPr>
          <w:ilvl w:val="0"/>
          <w:numId w:val="1"/>
        </w:numPr>
        <w:rPr>
          <w:rFonts w:eastAsia="Comic Sans MS"/>
        </w:rPr>
      </w:pPr>
      <w:r w:rsidRPr="00D901DD">
        <w:rPr>
          <w:rFonts w:eastAsia="Comic Sans MS"/>
          <w:b/>
          <w:bCs/>
        </w:rPr>
        <w:t>Communication:</w:t>
      </w:r>
      <w:r w:rsidRPr="00D901DD">
        <w:rPr>
          <w:rFonts w:eastAsia="Comic Sans MS"/>
        </w:rPr>
        <w:t xml:space="preserve">  </w:t>
      </w:r>
      <w:r w:rsidR="00F3796A">
        <w:rPr>
          <w:rFonts w:eastAsia="Comic Sans MS"/>
        </w:rPr>
        <w:t xml:space="preserve">maintain and update our </w:t>
      </w:r>
      <w:r>
        <w:rPr>
          <w:rFonts w:eastAsia="Comic Sans MS"/>
        </w:rPr>
        <w:t>new chapter website</w:t>
      </w:r>
      <w:r w:rsidR="00F3796A">
        <w:rPr>
          <w:rFonts w:eastAsia="Comic Sans MS"/>
        </w:rPr>
        <w:t xml:space="preserve"> monthly.</w:t>
      </w:r>
    </w:p>
    <w:p w14:paraId="1BB8BF8D" w14:textId="77777777" w:rsidR="00C16748" w:rsidRPr="004964E9" w:rsidRDefault="00C16748" w:rsidP="007C5EC6">
      <w:pPr>
        <w:rPr>
          <w:rFonts w:eastAsia="Comic Sans MS"/>
        </w:rPr>
      </w:pPr>
    </w:p>
    <w:p w14:paraId="554180DC" w14:textId="7C1A6681" w:rsidR="00C16748" w:rsidRDefault="007C5EC6" w:rsidP="007C5EC6">
      <w:pPr>
        <w:rPr>
          <w:rFonts w:eastAsia="Comic Sans MS"/>
        </w:rPr>
      </w:pPr>
      <w:r w:rsidRPr="004964E9">
        <w:rPr>
          <w:rFonts w:eastAsia="Comic Sans MS"/>
        </w:rPr>
        <w:t xml:space="preserve">Please mark your calendar for </w:t>
      </w:r>
      <w:r w:rsidR="003569EE" w:rsidRPr="004964E9">
        <w:rPr>
          <w:rFonts w:eastAsia="Comic Sans MS"/>
          <w:b/>
          <w:bCs/>
        </w:rPr>
        <w:t>S</w:t>
      </w:r>
      <w:r w:rsidR="002B1A0E" w:rsidRPr="004964E9">
        <w:rPr>
          <w:rFonts w:eastAsia="Comic Sans MS"/>
          <w:b/>
          <w:bCs/>
        </w:rPr>
        <w:t>a</w:t>
      </w:r>
      <w:r w:rsidR="003569EE" w:rsidRPr="004964E9">
        <w:rPr>
          <w:rFonts w:eastAsia="Comic Sans MS"/>
          <w:b/>
          <w:bCs/>
        </w:rPr>
        <w:t>turday</w:t>
      </w:r>
      <w:r w:rsidRPr="004964E9">
        <w:rPr>
          <w:rFonts w:eastAsia="Comic Sans MS"/>
          <w:b/>
          <w:bCs/>
        </w:rPr>
        <w:t xml:space="preserve">, </w:t>
      </w:r>
      <w:r w:rsidR="00F3796A">
        <w:rPr>
          <w:rFonts w:eastAsia="Comic Sans MS"/>
          <w:b/>
          <w:bCs/>
        </w:rPr>
        <w:t>June</w:t>
      </w:r>
      <w:r w:rsidRPr="004964E9">
        <w:rPr>
          <w:rFonts w:eastAsia="Comic Sans MS"/>
          <w:b/>
          <w:bCs/>
        </w:rPr>
        <w:t xml:space="preserve"> </w:t>
      </w:r>
      <w:r w:rsidR="00F3796A">
        <w:rPr>
          <w:rFonts w:eastAsia="Comic Sans MS"/>
          <w:b/>
          <w:bCs/>
        </w:rPr>
        <w:t>20th</w:t>
      </w:r>
      <w:r w:rsidRPr="004964E9">
        <w:rPr>
          <w:rFonts w:eastAsia="Comic Sans MS"/>
        </w:rPr>
        <w:t xml:space="preserve"> and join us for a morning filled with fun, friendship, and fundraising. We’ll be </w:t>
      </w:r>
      <w:r w:rsidR="00ED05F8" w:rsidRPr="004964E9">
        <w:rPr>
          <w:rFonts w:eastAsia="Comic Sans MS"/>
        </w:rPr>
        <w:t xml:space="preserve">walking at the Van Horn Park </w:t>
      </w:r>
      <w:r w:rsidR="00594DF2">
        <w:rPr>
          <w:rFonts w:eastAsia="Comic Sans MS"/>
        </w:rPr>
        <w:t xml:space="preserve">located </w:t>
      </w:r>
      <w:r w:rsidR="00950479" w:rsidRPr="004964E9">
        <w:rPr>
          <w:rFonts w:eastAsia="Comic Sans MS"/>
        </w:rPr>
        <w:t>behind the chapter house.</w:t>
      </w:r>
    </w:p>
    <w:p w14:paraId="1220CA55" w14:textId="77777777" w:rsidR="00594DF2" w:rsidRPr="004964E9" w:rsidRDefault="00594DF2" w:rsidP="007C5EC6">
      <w:pPr>
        <w:rPr>
          <w:rFonts w:eastAsia="Comic Sans MS"/>
        </w:rPr>
      </w:pPr>
    </w:p>
    <w:p w14:paraId="0292AC8A" w14:textId="6A039B55" w:rsidR="00391B93" w:rsidRPr="004964E9" w:rsidRDefault="007C5EC6" w:rsidP="00391B93">
      <w:pPr>
        <w:rPr>
          <w:rFonts w:eastAsia="Comic Sans MS"/>
        </w:rPr>
      </w:pPr>
      <w:r w:rsidRPr="004964E9">
        <w:rPr>
          <w:rFonts w:eastAsia="Comic Sans MS"/>
        </w:rPr>
        <w:t xml:space="preserve">You can support </w:t>
      </w:r>
      <w:r w:rsidR="00594DF2">
        <w:rPr>
          <w:rFonts w:eastAsia="Comic Sans MS"/>
        </w:rPr>
        <w:t xml:space="preserve">our local visually impaired in several ways:  </w:t>
      </w:r>
      <w:r w:rsidRPr="004964E9">
        <w:rPr>
          <w:rFonts w:eastAsia="Comic Sans MS"/>
        </w:rPr>
        <w:t xml:space="preserve">the </w:t>
      </w:r>
      <w:r w:rsidR="00D901DD">
        <w:rPr>
          <w:rFonts w:eastAsia="Comic Sans MS"/>
        </w:rPr>
        <w:t xml:space="preserve">annual </w:t>
      </w:r>
      <w:r w:rsidRPr="004964E9">
        <w:rPr>
          <w:rFonts w:eastAsia="Comic Sans MS"/>
        </w:rPr>
        <w:t xml:space="preserve">walk, </w:t>
      </w:r>
      <w:r w:rsidR="00594DF2">
        <w:rPr>
          <w:rFonts w:eastAsia="Comic Sans MS"/>
        </w:rPr>
        <w:t xml:space="preserve">identifying </w:t>
      </w:r>
      <w:r w:rsidRPr="004964E9">
        <w:rPr>
          <w:rFonts w:eastAsia="Comic Sans MS"/>
        </w:rPr>
        <w:t xml:space="preserve">sponsors, sponsoring </w:t>
      </w:r>
      <w:r w:rsidR="000E2B42" w:rsidRPr="004964E9">
        <w:rPr>
          <w:rFonts w:eastAsia="Comic Sans MS"/>
        </w:rPr>
        <w:t>a</w:t>
      </w:r>
      <w:r w:rsidRPr="004964E9">
        <w:rPr>
          <w:rFonts w:eastAsia="Comic Sans MS"/>
        </w:rPr>
        <w:t xml:space="preserve"> participant</w:t>
      </w:r>
      <w:r w:rsidR="00594DF2">
        <w:rPr>
          <w:rFonts w:eastAsia="Comic Sans MS"/>
        </w:rPr>
        <w:t>, or donating a gift card</w:t>
      </w:r>
      <w:r w:rsidRPr="004964E9">
        <w:rPr>
          <w:rFonts w:eastAsia="Comic Sans MS"/>
        </w:rPr>
        <w:t xml:space="preserve">. If you are unable to attend but would still like to contribute, please </w:t>
      </w:r>
      <w:r w:rsidRPr="004964E9">
        <w:rPr>
          <w:rFonts w:eastAsia="Comic Sans MS"/>
          <w:b/>
          <w:bCs/>
        </w:rPr>
        <w:t xml:space="preserve">make checks payable to NFB </w:t>
      </w:r>
      <w:r w:rsidR="00950479" w:rsidRPr="004964E9">
        <w:rPr>
          <w:rFonts w:eastAsia="Comic Sans MS"/>
          <w:b/>
          <w:bCs/>
        </w:rPr>
        <w:t>of greater Springfield Inc.</w:t>
      </w:r>
      <w:r w:rsidR="00950479" w:rsidRPr="004964E9">
        <w:rPr>
          <w:rFonts w:eastAsia="Comic Sans MS"/>
        </w:rPr>
        <w:t xml:space="preserve"> </w:t>
      </w:r>
      <w:r w:rsidRPr="004964E9">
        <w:rPr>
          <w:rFonts w:eastAsia="Comic Sans MS"/>
        </w:rPr>
        <w:t xml:space="preserve">and mail them to </w:t>
      </w:r>
      <w:r w:rsidR="000F3AB8" w:rsidRPr="004964E9">
        <w:rPr>
          <w:rFonts w:eastAsia="Comic Sans MS"/>
          <w:b/>
          <w:bCs/>
        </w:rPr>
        <w:t>P.O. Box 3512 Springfield, MA 01</w:t>
      </w:r>
      <w:r w:rsidR="003F475F" w:rsidRPr="004964E9">
        <w:rPr>
          <w:rFonts w:eastAsia="Comic Sans MS"/>
          <w:b/>
          <w:bCs/>
        </w:rPr>
        <w:t>101</w:t>
      </w:r>
      <w:r w:rsidRPr="004964E9">
        <w:rPr>
          <w:rFonts w:eastAsia="Comic Sans MS"/>
        </w:rPr>
        <w:t xml:space="preserve">. Donations can also be made online via credit card or PayPal </w:t>
      </w:r>
      <w:r w:rsidR="004420F5" w:rsidRPr="004964E9">
        <w:rPr>
          <w:rFonts w:eastAsia="Comic Sans MS"/>
        </w:rPr>
        <w:t xml:space="preserve">at </w:t>
      </w:r>
      <w:r w:rsidR="004420F5" w:rsidRPr="00D901DD">
        <w:rPr>
          <w:rFonts w:eastAsia="Comic Sans MS"/>
          <w:b/>
          <w:bCs/>
        </w:rPr>
        <w:t>nfbmags.org</w:t>
      </w:r>
      <w:r w:rsidRPr="004964E9">
        <w:rPr>
          <w:rFonts w:eastAsia="Comic Sans MS"/>
        </w:rPr>
        <w:t xml:space="preserve">. Please </w:t>
      </w:r>
      <w:r w:rsidR="00594DF2">
        <w:rPr>
          <w:rFonts w:eastAsia="Comic Sans MS"/>
        </w:rPr>
        <w:t>indicated that your gift i</w:t>
      </w:r>
      <w:r w:rsidRPr="004964E9">
        <w:rPr>
          <w:rFonts w:eastAsia="Comic Sans MS"/>
        </w:rPr>
        <w:t xml:space="preserve">s for the </w:t>
      </w:r>
      <w:r w:rsidR="00613AD6" w:rsidRPr="004964E9">
        <w:rPr>
          <w:rFonts w:eastAsia="Comic Sans MS"/>
          <w:b/>
          <w:bCs/>
        </w:rPr>
        <w:t xml:space="preserve">NFB of GS </w:t>
      </w:r>
      <w:r w:rsidRPr="004964E9">
        <w:rPr>
          <w:rFonts w:eastAsia="Comic Sans MS"/>
          <w:b/>
          <w:bCs/>
        </w:rPr>
        <w:t>Walk</w:t>
      </w:r>
      <w:r w:rsidR="00594DF2">
        <w:rPr>
          <w:rFonts w:eastAsia="Comic Sans MS"/>
        </w:rPr>
        <w:t xml:space="preserve">, </w:t>
      </w:r>
      <w:r w:rsidR="00391B93" w:rsidRPr="004964E9">
        <w:rPr>
          <w:rFonts w:eastAsia="Comic Sans MS"/>
          <w:b/>
          <w:bCs/>
        </w:rPr>
        <w:t xml:space="preserve">remitted by </w:t>
      </w:r>
      <w:r w:rsidR="00CE56AE" w:rsidRPr="004964E9">
        <w:rPr>
          <w:rFonts w:eastAsia="Comic Sans MS"/>
          <w:b/>
          <w:bCs/>
        </w:rPr>
        <w:t>Dec</w:t>
      </w:r>
      <w:r w:rsidR="00391B93" w:rsidRPr="004964E9">
        <w:rPr>
          <w:rFonts w:eastAsia="Comic Sans MS"/>
          <w:b/>
          <w:bCs/>
        </w:rPr>
        <w:t>ember 1, 20</w:t>
      </w:r>
      <w:r w:rsidR="00CE56AE" w:rsidRPr="004964E9">
        <w:rPr>
          <w:rFonts w:eastAsia="Comic Sans MS"/>
          <w:b/>
          <w:bCs/>
        </w:rPr>
        <w:t>2</w:t>
      </w:r>
      <w:r w:rsidR="00F3796A">
        <w:rPr>
          <w:rFonts w:eastAsia="Comic Sans MS"/>
          <w:b/>
          <w:bCs/>
        </w:rPr>
        <w:t>6</w:t>
      </w:r>
      <w:r w:rsidR="00391B93" w:rsidRPr="004964E9">
        <w:rPr>
          <w:rFonts w:eastAsia="Comic Sans MS"/>
          <w:b/>
          <w:bCs/>
        </w:rPr>
        <w:t>.</w:t>
      </w:r>
    </w:p>
    <w:p w14:paraId="4FF1EB9F" w14:textId="77777777" w:rsidR="00391B93" w:rsidRPr="004964E9" w:rsidRDefault="00391B93" w:rsidP="00391B93"/>
    <w:p w14:paraId="2228D9EB" w14:textId="2CF6797D" w:rsidR="004964E9" w:rsidRDefault="004964E9" w:rsidP="00391B93">
      <w:pPr>
        <w:rPr>
          <w:rFonts w:eastAsia="Comic Sans MS"/>
        </w:rPr>
      </w:pPr>
      <w:r w:rsidRPr="004964E9">
        <w:rPr>
          <w:rFonts w:eastAsia="Comic Sans MS"/>
        </w:rPr>
        <w:t xml:space="preserve">If you have any questions or would like any additional information, please call me, President and Walk </w:t>
      </w:r>
      <w:r w:rsidR="00594DF2">
        <w:rPr>
          <w:rFonts w:eastAsia="Comic Sans MS"/>
        </w:rPr>
        <w:t>C</w:t>
      </w:r>
      <w:r w:rsidRPr="004964E9">
        <w:rPr>
          <w:rFonts w:eastAsia="Comic Sans MS"/>
        </w:rPr>
        <w:t xml:space="preserve">oordinator at 413-887-4376. Thank you for </w:t>
      </w:r>
      <w:r w:rsidR="00594DF2">
        <w:rPr>
          <w:rFonts w:eastAsia="Comic Sans MS"/>
        </w:rPr>
        <w:t>helping the visually impa</w:t>
      </w:r>
      <w:r w:rsidR="00D901DD">
        <w:rPr>
          <w:rFonts w:eastAsia="Comic Sans MS"/>
        </w:rPr>
        <w:t>i</w:t>
      </w:r>
      <w:r w:rsidR="00594DF2">
        <w:rPr>
          <w:rFonts w:eastAsia="Comic Sans MS"/>
        </w:rPr>
        <w:t xml:space="preserve">red. </w:t>
      </w:r>
    </w:p>
    <w:p w14:paraId="10E6D011" w14:textId="77777777" w:rsidR="004964E9" w:rsidRDefault="004964E9" w:rsidP="00391B93">
      <w:pPr>
        <w:rPr>
          <w:rFonts w:eastAsia="Comic Sans MS"/>
          <w:sz w:val="20"/>
          <w:szCs w:val="20"/>
        </w:rPr>
      </w:pPr>
    </w:p>
    <w:p w14:paraId="1CF84904" w14:textId="77777777" w:rsidR="004964E9" w:rsidRDefault="004964E9" w:rsidP="00391B93">
      <w:pPr>
        <w:rPr>
          <w:rFonts w:eastAsia="Comic Sans MS"/>
          <w:sz w:val="22"/>
          <w:szCs w:val="22"/>
        </w:rPr>
      </w:pPr>
    </w:p>
    <w:p w14:paraId="001F9751" w14:textId="4B29C85C" w:rsidR="004964E9" w:rsidRPr="004964E9" w:rsidRDefault="00391B93" w:rsidP="00391B93">
      <w:pPr>
        <w:rPr>
          <w:rFonts w:eastAsia="Comic Sans MS"/>
          <w:sz w:val="22"/>
          <w:szCs w:val="22"/>
        </w:rPr>
      </w:pPr>
      <w:r w:rsidRPr="004964E9">
        <w:rPr>
          <w:rFonts w:eastAsia="Comic Sans MS"/>
          <w:sz w:val="22"/>
          <w:szCs w:val="22"/>
        </w:rPr>
        <w:t>Sincerely,</w:t>
      </w:r>
    </w:p>
    <w:p w14:paraId="23AC2DDF" w14:textId="216F7009" w:rsidR="004964E9" w:rsidRPr="004B579F" w:rsidRDefault="00063049" w:rsidP="004964E9">
      <w:pPr>
        <w:rPr>
          <w:rFonts w:ascii="Blackadder ITC" w:hAnsi="Blackadder ITC"/>
          <w:noProof/>
          <w:sz w:val="44"/>
          <w:szCs w:val="44"/>
        </w:rPr>
      </w:pPr>
      <w:r w:rsidRPr="004B579F">
        <w:rPr>
          <w:rFonts w:ascii="Blackadder ITC" w:hAnsi="Blackadder ITC"/>
          <w:noProof/>
          <w:sz w:val="44"/>
          <w:szCs w:val="44"/>
        </w:rPr>
        <w:t>Theadora Williams</w:t>
      </w:r>
    </w:p>
    <w:p w14:paraId="7D400C19" w14:textId="126FC716" w:rsidR="00391B93" w:rsidRPr="004964E9" w:rsidRDefault="00063049" w:rsidP="004964E9">
      <w:pPr>
        <w:rPr>
          <w:rFonts w:ascii="Blackadder ITC" w:hAnsi="Blackadder ITC"/>
          <w:noProof/>
          <w:sz w:val="22"/>
          <w:szCs w:val="22"/>
        </w:rPr>
      </w:pPr>
      <w:r w:rsidRPr="004964E9">
        <w:rPr>
          <w:rFonts w:eastAsia="Comic Sans MS"/>
          <w:sz w:val="22"/>
          <w:szCs w:val="22"/>
        </w:rPr>
        <w:t xml:space="preserve">Theadora Williams, </w:t>
      </w:r>
      <w:r w:rsidR="00391B93" w:rsidRPr="004964E9">
        <w:rPr>
          <w:rFonts w:eastAsia="Comic Sans MS"/>
          <w:sz w:val="22"/>
          <w:szCs w:val="22"/>
        </w:rPr>
        <w:t>President</w:t>
      </w:r>
    </w:p>
    <w:p w14:paraId="7EDAE637" w14:textId="34F73344" w:rsidR="005D0535" w:rsidRDefault="00EE3AC7">
      <w:pPr>
        <w:rPr>
          <w:sz w:val="22"/>
          <w:szCs w:val="22"/>
        </w:rPr>
      </w:pPr>
      <w:r w:rsidRPr="004964E9">
        <w:rPr>
          <w:sz w:val="22"/>
          <w:szCs w:val="22"/>
        </w:rPr>
        <w:t xml:space="preserve">NFB of </w:t>
      </w:r>
      <w:r w:rsidR="00063049" w:rsidRPr="004964E9">
        <w:rPr>
          <w:sz w:val="22"/>
          <w:szCs w:val="22"/>
        </w:rPr>
        <w:t>Greater Springfield I</w:t>
      </w:r>
      <w:r w:rsidR="00F0609C" w:rsidRPr="004964E9">
        <w:rPr>
          <w:sz w:val="22"/>
          <w:szCs w:val="22"/>
        </w:rPr>
        <w:t>nc</w:t>
      </w:r>
      <w:r w:rsidR="00063049" w:rsidRPr="004964E9">
        <w:rPr>
          <w:sz w:val="22"/>
          <w:szCs w:val="22"/>
        </w:rPr>
        <w:t>. Chapter</w:t>
      </w:r>
    </w:p>
    <w:p w14:paraId="231090FD" w14:textId="73C98446" w:rsidR="00900529" w:rsidRDefault="00900529">
      <w:pPr>
        <w:rPr>
          <w:sz w:val="22"/>
          <w:szCs w:val="22"/>
        </w:rPr>
      </w:pPr>
      <w:r>
        <w:rPr>
          <w:sz w:val="22"/>
          <w:szCs w:val="22"/>
        </w:rPr>
        <w:t>P.O. Box 3515 Springfield, MA 01101</w:t>
      </w:r>
    </w:p>
    <w:p w14:paraId="01F6B075" w14:textId="069F7067" w:rsidR="00594DF2" w:rsidRPr="004964E9" w:rsidRDefault="00594DF2" w:rsidP="00594DF2">
      <w:pPr>
        <w:rPr>
          <w:rFonts w:eastAsia="Comic Sans MS"/>
        </w:rPr>
      </w:pPr>
      <w:r w:rsidRPr="004964E9">
        <w:rPr>
          <w:rFonts w:eastAsia="Comic Sans MS"/>
        </w:rPr>
        <w:t>Taxpayer ID number: 046071412</w:t>
      </w:r>
    </w:p>
    <w:p w14:paraId="0A76931F" w14:textId="77777777" w:rsidR="00594DF2" w:rsidRPr="004964E9" w:rsidRDefault="00594DF2">
      <w:pPr>
        <w:rPr>
          <w:sz w:val="22"/>
          <w:szCs w:val="22"/>
        </w:rPr>
      </w:pPr>
    </w:p>
    <w:sectPr w:rsidR="00594DF2" w:rsidRPr="00496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04F7A"/>
    <w:multiLevelType w:val="multilevel"/>
    <w:tmpl w:val="91D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06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93"/>
    <w:rsid w:val="00002142"/>
    <w:rsid w:val="000022B9"/>
    <w:rsid w:val="000320AA"/>
    <w:rsid w:val="0004048F"/>
    <w:rsid w:val="00060895"/>
    <w:rsid w:val="00063049"/>
    <w:rsid w:val="0007566E"/>
    <w:rsid w:val="00097C4D"/>
    <w:rsid w:val="000E0EBE"/>
    <w:rsid w:val="000E2B42"/>
    <w:rsid w:val="000F1792"/>
    <w:rsid w:val="000F3AB8"/>
    <w:rsid w:val="000F6886"/>
    <w:rsid w:val="00113407"/>
    <w:rsid w:val="00115FD9"/>
    <w:rsid w:val="00117EC1"/>
    <w:rsid w:val="0013719A"/>
    <w:rsid w:val="001B196B"/>
    <w:rsid w:val="002219D2"/>
    <w:rsid w:val="00254A75"/>
    <w:rsid w:val="002B1A0E"/>
    <w:rsid w:val="002D1345"/>
    <w:rsid w:val="002E5D2A"/>
    <w:rsid w:val="002E7DC0"/>
    <w:rsid w:val="003169E2"/>
    <w:rsid w:val="00330EDD"/>
    <w:rsid w:val="00346F78"/>
    <w:rsid w:val="003569EE"/>
    <w:rsid w:val="00372A8F"/>
    <w:rsid w:val="00391B93"/>
    <w:rsid w:val="003B6F4C"/>
    <w:rsid w:val="003F3A9C"/>
    <w:rsid w:val="003F475F"/>
    <w:rsid w:val="003F73CB"/>
    <w:rsid w:val="00430164"/>
    <w:rsid w:val="004420F5"/>
    <w:rsid w:val="00462103"/>
    <w:rsid w:val="004964E9"/>
    <w:rsid w:val="004B579F"/>
    <w:rsid w:val="004C39B8"/>
    <w:rsid w:val="004E039D"/>
    <w:rsid w:val="004F7BA7"/>
    <w:rsid w:val="005438D9"/>
    <w:rsid w:val="00592E43"/>
    <w:rsid w:val="00594DF2"/>
    <w:rsid w:val="005A2EE2"/>
    <w:rsid w:val="005A41E0"/>
    <w:rsid w:val="005D0535"/>
    <w:rsid w:val="005F19AE"/>
    <w:rsid w:val="00613AD6"/>
    <w:rsid w:val="00637906"/>
    <w:rsid w:val="00662C73"/>
    <w:rsid w:val="007133CF"/>
    <w:rsid w:val="00747C0F"/>
    <w:rsid w:val="00780007"/>
    <w:rsid w:val="007C0223"/>
    <w:rsid w:val="007C4C6D"/>
    <w:rsid w:val="007C5EC6"/>
    <w:rsid w:val="007F7FEF"/>
    <w:rsid w:val="00837CE8"/>
    <w:rsid w:val="00885184"/>
    <w:rsid w:val="00900529"/>
    <w:rsid w:val="00950479"/>
    <w:rsid w:val="00975A6F"/>
    <w:rsid w:val="0099321E"/>
    <w:rsid w:val="00997F45"/>
    <w:rsid w:val="009A2CEA"/>
    <w:rsid w:val="00A27A3A"/>
    <w:rsid w:val="00A47A02"/>
    <w:rsid w:val="00A83939"/>
    <w:rsid w:val="00AE30D8"/>
    <w:rsid w:val="00B90F9C"/>
    <w:rsid w:val="00BB2E6D"/>
    <w:rsid w:val="00BD1B28"/>
    <w:rsid w:val="00C16748"/>
    <w:rsid w:val="00C24BFD"/>
    <w:rsid w:val="00C30272"/>
    <w:rsid w:val="00C32A67"/>
    <w:rsid w:val="00C3778B"/>
    <w:rsid w:val="00C82B0E"/>
    <w:rsid w:val="00CC1D90"/>
    <w:rsid w:val="00CE56AE"/>
    <w:rsid w:val="00D901DD"/>
    <w:rsid w:val="00D90BA5"/>
    <w:rsid w:val="00D93F30"/>
    <w:rsid w:val="00E653B5"/>
    <w:rsid w:val="00E9741E"/>
    <w:rsid w:val="00EA1106"/>
    <w:rsid w:val="00EA1135"/>
    <w:rsid w:val="00EC6008"/>
    <w:rsid w:val="00ED05F8"/>
    <w:rsid w:val="00ED2E42"/>
    <w:rsid w:val="00EE3AC7"/>
    <w:rsid w:val="00EE44A0"/>
    <w:rsid w:val="00F0609C"/>
    <w:rsid w:val="00F22415"/>
    <w:rsid w:val="00F31BB1"/>
    <w:rsid w:val="00F3796A"/>
    <w:rsid w:val="00F42142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84402"/>
  <w15:chartTrackingRefBased/>
  <w15:docId w15:val="{93EF421C-192A-4B3D-A6AB-BC20C914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B93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1B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A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66A7-F48B-4D32-A734-0E150B1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</dc:creator>
  <cp:keywords/>
  <dc:description/>
  <cp:lastModifiedBy>Brian Mackey</cp:lastModifiedBy>
  <cp:revision>3</cp:revision>
  <cp:lastPrinted>2024-12-11T14:49:00Z</cp:lastPrinted>
  <dcterms:created xsi:type="dcterms:W3CDTF">2025-12-03T20:12:00Z</dcterms:created>
  <dcterms:modified xsi:type="dcterms:W3CDTF">2025-12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3647bec8602683f2f1756120a3c6131f2ca8f843d8b18e19b0548cf4a811b</vt:lpwstr>
  </property>
</Properties>
</file>